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246E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D0246E" w14:paraId="12149E72" w14:textId="77777777" w:rsidTr="00D2396E">
        <w:tc>
          <w:tcPr>
            <w:tcW w:w="5395" w:type="dxa"/>
          </w:tcPr>
          <w:p w14:paraId="4DD03553" w14:textId="6CA2D005" w:rsidR="00AC1870" w:rsidRDefault="00D0246E" w:rsidP="00D2396E">
            <w:r>
              <w:rPr>
                <w:noProof/>
              </w:rPr>
              <w:drawing>
                <wp:inline distT="0" distB="0" distL="0" distR="0" wp14:anchorId="3D1347C7" wp14:editId="2FB26D73">
                  <wp:extent cx="3207657" cy="3662669"/>
                  <wp:effectExtent l="0" t="0" r="5715" b="0"/>
                  <wp:docPr id="985545750" name="Picture 1" descr="A quilt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45750" name="Picture 1" descr="A quilt with a pattern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14" cy="36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106BEF19" w:rsidR="00AC1870" w:rsidRDefault="00D0246E" w:rsidP="00D2396E">
            <w:r>
              <w:rPr>
                <w:noProof/>
              </w:rPr>
              <w:drawing>
                <wp:inline distT="0" distB="0" distL="0" distR="0" wp14:anchorId="17C04017" wp14:editId="562A4C00">
                  <wp:extent cx="3158701" cy="3662045"/>
                  <wp:effectExtent l="0" t="0" r="3810" b="0"/>
                  <wp:docPr id="851059946" name="Picture 2" descr="A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059946" name="Picture 2" descr="A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25" cy="368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09C3B65B" w:rsidR="00AC1870" w:rsidRDefault="00D0246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5401EE" wp14:editId="3646D370">
            <wp:extent cx="6858000" cy="7830820"/>
            <wp:effectExtent l="0" t="0" r="0" b="5080"/>
            <wp:docPr id="2057628478" name="Picture 3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28478" name="Picture 3" descr="A quilt with a patter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7C80BD" wp14:editId="16B198FD">
            <wp:extent cx="9144000" cy="6858000"/>
            <wp:effectExtent l="0" t="0" r="0" b="0"/>
            <wp:docPr id="744543816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3816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19D54" wp14:editId="72CBFCE4">
            <wp:extent cx="6858000" cy="9098915"/>
            <wp:effectExtent l="0" t="0" r="0" b="0"/>
            <wp:docPr id="1681548782" name="Picture 5" descr="A quilt with a child holding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8782" name="Picture 5" descr="A quilt with a child holding flow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5C266" wp14:editId="38A6D1D0">
            <wp:extent cx="9144000" cy="6858000"/>
            <wp:effectExtent l="0" t="0" r="0" b="0"/>
            <wp:docPr id="1903301586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01586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5360D" wp14:editId="20109EBF">
            <wp:extent cx="6858000" cy="8527415"/>
            <wp:effectExtent l="0" t="0" r="0" b="0"/>
            <wp:docPr id="1893087677" name="Picture 7" descr="A quilt with a child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7677" name="Picture 7" descr="A quilt with a child in a dres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612CC7" wp14:editId="3807D8B0">
            <wp:extent cx="9144000" cy="6858000"/>
            <wp:effectExtent l="0" t="0" r="0" b="0"/>
            <wp:docPr id="310558717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58717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9A4A9" wp14:editId="572EC351">
            <wp:extent cx="9144000" cy="6858000"/>
            <wp:effectExtent l="0" t="0" r="0" b="0"/>
            <wp:docPr id="1928911543" name="Picture 9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1543" name="Picture 9" descr="A quilt with a pattern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99F4E" wp14:editId="28C2E097">
            <wp:extent cx="6858000" cy="8839835"/>
            <wp:effectExtent l="0" t="0" r="0" b="0"/>
            <wp:docPr id="732747503" name="Picture 10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7503" name="Picture 10" descr="A quilt with a pattern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AE968C" wp14:editId="6C5C3750">
            <wp:extent cx="6858000" cy="7950835"/>
            <wp:effectExtent l="0" t="0" r="0" b="0"/>
            <wp:docPr id="1154561170" name="Picture 11" descr="A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61170" name="Picture 11" descr="A blanket on a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F51A9" wp14:editId="1BF6F686">
            <wp:extent cx="6858000" cy="8123555"/>
            <wp:effectExtent l="0" t="0" r="0" b="4445"/>
            <wp:docPr id="1101550998" name="Picture 12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50998" name="Picture 12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8ACA2" wp14:editId="071DC40E">
            <wp:extent cx="9144000" cy="6858000"/>
            <wp:effectExtent l="0" t="0" r="0" b="0"/>
            <wp:docPr id="1815369908" name="Picture 13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69908" name="Picture 13" descr="A close up of a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A2E09" wp14:editId="72BE3C57">
            <wp:extent cx="9144000" cy="6858000"/>
            <wp:effectExtent l="0" t="0" r="0" b="0"/>
            <wp:docPr id="183346372" name="Picture 1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6372" name="Picture 14" descr="A close 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0B65B8" wp14:editId="60352AF7">
            <wp:extent cx="9144000" cy="6858000"/>
            <wp:effectExtent l="0" t="0" r="0" b="0"/>
            <wp:docPr id="1546820551" name="Picture 15" descr="A close up of a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20551" name="Picture 15" descr="A close up of a white blanke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DCBC50" wp14:editId="62833FD8">
            <wp:extent cx="6826885" cy="9144000"/>
            <wp:effectExtent l="0" t="0" r="5715" b="0"/>
            <wp:docPr id="1123798292" name="Picture 1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8292" name="Picture 16" descr="A close-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F05ECC" wp14:editId="4258C4D0">
            <wp:extent cx="6858000" cy="7171055"/>
            <wp:effectExtent l="0" t="0" r="0" b="4445"/>
            <wp:docPr id="1571862843" name="Picture 1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2843" name="Picture 17" descr="A close up of a quil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8FB97" wp14:editId="2E4C5B56">
            <wp:extent cx="6858000" cy="8119110"/>
            <wp:effectExtent l="0" t="0" r="0" b="0"/>
            <wp:docPr id="217214381" name="Picture 1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14381" name="Picture 18" descr="A close up of a quil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376506" wp14:editId="6227DCBE">
            <wp:extent cx="6858000" cy="7289165"/>
            <wp:effectExtent l="0" t="0" r="0" b="635"/>
            <wp:docPr id="771338371" name="Picture 1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8371" name="Picture 19" descr="A close up of a quil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E20C432" w14:textId="77777777" w:rsidR="00F54F2A" w:rsidRDefault="00F54F2A" w:rsidP="00F54F2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54F2A" w:rsidRPr="00023D07" w14:paraId="132FCB3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6FB" w14:textId="77777777" w:rsidR="00F54F2A" w:rsidRPr="00023D07" w:rsidRDefault="00F54F2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CB3" w14:textId="77777777" w:rsidR="00F54F2A" w:rsidRPr="00023D07" w:rsidRDefault="00F54F2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FFD" w14:textId="77777777" w:rsidR="00F54F2A" w:rsidRPr="00023D07" w:rsidRDefault="00F54F2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208" w14:textId="77777777" w:rsidR="00F54F2A" w:rsidRPr="00023D07" w:rsidRDefault="00F54F2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4CA" w14:textId="77777777" w:rsidR="00F54F2A" w:rsidRPr="00023D07" w:rsidRDefault="00F54F2A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54F2A" w14:paraId="2FA9EA1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B9339FF" w14:textId="77777777" w:rsidR="00F54F2A" w:rsidRDefault="00F54F2A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A24B6A4" w14:textId="77777777" w:rsidR="00F54F2A" w:rsidRDefault="00F54F2A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uly 14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D7F8498" w14:textId="77777777" w:rsidR="00F54F2A" w:rsidRDefault="00F54F2A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00EC550" w14:textId="77777777" w:rsidR="00F54F2A" w:rsidRDefault="00F54F2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 xml:space="preserve">Barb Montague via </w:t>
            </w:r>
            <w:r>
              <w:rPr>
                <w:noProof/>
                <w:color w:val="4472C4" w:themeColor="accent1"/>
              </w:rPr>
              <w:br/>
              <w:t>Michigan Quilt Guilds</w:t>
            </w:r>
            <w:r>
              <w:rPr>
                <w:noProof/>
                <w:color w:val="4472C4" w:themeColor="accent1"/>
              </w:rPr>
              <w:br/>
              <w:t>Great Lakes Crossing Mall</w:t>
            </w:r>
            <w:r>
              <w:rPr>
                <w:noProof/>
                <w:color w:val="4472C4" w:themeColor="accent1"/>
              </w:rPr>
              <w:br/>
              <w:t>Michig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1B45EE8" w14:textId="77777777" w:rsidR="00F54F2A" w:rsidRDefault="00F54F2A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54F2A" w14:paraId="0B3A577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87095E" w14:textId="77777777" w:rsidR="00F54F2A" w:rsidRPr="00023D07" w:rsidRDefault="00F54F2A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B7F22C7" w14:textId="77777777" w:rsidR="00F54F2A" w:rsidRDefault="00F54F2A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7661F03" w14:textId="77777777" w:rsidR="00F54F2A" w:rsidRDefault="00F54F2A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3C06D29" w14:textId="77777777" w:rsidR="00F54F2A" w:rsidRPr="004E673A" w:rsidRDefault="00F54F2A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28AB24" w14:textId="77777777" w:rsidR="00F54F2A" w:rsidRDefault="00F54F2A" w:rsidP="00117A44">
            <w:pPr>
              <w:rPr>
                <w:color w:val="4472C4" w:themeColor="accent1"/>
              </w:rPr>
            </w:pPr>
          </w:p>
        </w:tc>
      </w:tr>
      <w:tr w:rsidR="00F54F2A" w14:paraId="78BEB7C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3A9D2A" w14:textId="77777777" w:rsidR="00F54F2A" w:rsidRPr="00023D07" w:rsidRDefault="00F54F2A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BAC36CA" w14:textId="77777777" w:rsidR="00F54F2A" w:rsidRDefault="00F54F2A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62BD491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C2A1A">
              <w:rPr>
                <w:color w:val="4472C4" w:themeColor="accent1"/>
              </w:rPr>
              <w:t>Sunbonnet Su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51B56F3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C2A1A">
              <w:rPr>
                <w:noProof/>
                <w:color w:val="4472C4" w:themeColor="accent1"/>
              </w:rPr>
              <w:t>192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C2A1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3987ADE8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C2A1A">
              <w:rPr>
                <w:noProof/>
                <w:color w:val="4472C4" w:themeColor="accent1"/>
              </w:rPr>
              <w:t>192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C2A1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76F7A79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FC2A1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0F68D78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FC2A1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22AD531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C2A1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2309073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C2A1A">
              <w:rPr>
                <w:noProof/>
                <w:color w:val="4472C4" w:themeColor="accent1"/>
              </w:rPr>
              <w:t>4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C2A1A">
              <w:rPr>
                <w:noProof/>
                <w:color w:val="4472C4" w:themeColor="accent1"/>
              </w:rPr>
              <w:t>3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7619FFA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2248" w14:textId="77777777" w:rsidR="00801574" w:rsidRDefault="00801574" w:rsidP="00505854">
      <w:r>
        <w:separator/>
      </w:r>
    </w:p>
  </w:endnote>
  <w:endnote w:type="continuationSeparator" w:id="0">
    <w:p w14:paraId="70F035B4" w14:textId="77777777" w:rsidR="00801574" w:rsidRDefault="0080157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1EF7" w14:textId="77777777" w:rsidR="00801574" w:rsidRDefault="00801574" w:rsidP="00505854">
      <w:r>
        <w:separator/>
      </w:r>
    </w:p>
  </w:footnote>
  <w:footnote w:type="continuationSeparator" w:id="0">
    <w:p w14:paraId="65755B0A" w14:textId="77777777" w:rsidR="00801574" w:rsidRDefault="0080157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21F9CB2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54F2A">
      <w:rPr>
        <w:b/>
        <w:bCs/>
        <w:sz w:val="28"/>
        <w:szCs w:val="28"/>
      </w:rPr>
      <w:t>054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C2A1A">
      <w:rPr>
        <w:noProof/>
        <w:sz w:val="28"/>
        <w:szCs w:val="28"/>
      </w:rPr>
      <w:t>August 21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379D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1574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246E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4F2A"/>
    <w:rsid w:val="00F55A53"/>
    <w:rsid w:val="00F72149"/>
    <w:rsid w:val="00F81197"/>
    <w:rsid w:val="00F820CD"/>
    <w:rsid w:val="00F8522B"/>
    <w:rsid w:val="00F86920"/>
    <w:rsid w:val="00F876C2"/>
    <w:rsid w:val="00F93ADB"/>
    <w:rsid w:val="00F967FF"/>
    <w:rsid w:val="00F97134"/>
    <w:rsid w:val="00FA39F6"/>
    <w:rsid w:val="00FC2A1A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6</TotalTime>
  <Pages>33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26T16:29:00Z</dcterms:created>
  <dcterms:modified xsi:type="dcterms:W3CDTF">2025-08-22T02:11:00Z</dcterms:modified>
</cp:coreProperties>
</file>